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215B95EF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  <w:r w:rsidR="00FE564A">
        <w:t xml:space="preserve"> </w:t>
      </w:r>
      <w:r w:rsidR="007D578F">
        <w:t>IT2School</w:t>
      </w:r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uthenstr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>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Nils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Pancratz</w:t>
      </w:r>
      <w:proofErr w:type="spellEnd"/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eike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  <w:proofErr w:type="spellEnd"/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nette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ruf</w:t>
      </w:r>
      <w:proofErr w:type="spellEnd"/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  <w:proofErr w:type="spellEnd"/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Leitung: Dr. Franziska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Hutzl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iegfrie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zoc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Michael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etm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Reinhar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ittschellis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esto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dactic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assmann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adine Bergner (RWTH Aachen - Schülerlabor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Infosphere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Eric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öhmfeld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tin Kempa (Gesamtschule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elsungen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ku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nak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Hanne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oderisch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Harald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othkirch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erburg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ubor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Tobia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Stuckenberg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Benjamin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iétza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Graphic</w:t>
      </w:r>
      <w:proofErr w:type="spellEnd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Recording,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studio</w:t>
      </w:r>
      <w:proofErr w:type="spellEnd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animanova</w:t>
      </w:r>
      <w:proofErr w:type="spellEnd"/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0A7CCC16" w14:textId="5939E8BE" w:rsidR="007D578F" w:rsidRPr="00B93F92" w:rsidRDefault="007D578F" w:rsidP="00C95BB8">
          <w:pPr>
            <w:spacing w:after="120"/>
            <w:rPr>
              <w:rStyle w:val="WF-InhaltsverzeichnisZchn"/>
            </w:rPr>
          </w:pPr>
          <w:r w:rsidRPr="00B93F92">
            <w:rPr>
              <w:rStyle w:val="WF-InhaltsverzeichnisZchn"/>
            </w:rPr>
            <w:t>IT2School</w:t>
          </w:r>
        </w:p>
        <w:p w14:paraId="6CDE33C3" w14:textId="6CD6E0D9" w:rsidR="007F3B84" w:rsidRPr="002C3927" w:rsidRDefault="006B1729" w:rsidP="007D578F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B93F92">
          <w:pPr>
            <w:spacing w:after="120"/>
            <w:ind w:left="708"/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B93F92">
          <w:pPr>
            <w:spacing w:after="120"/>
            <w:ind w:left="708"/>
          </w:pPr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B93F92">
          <w:pPr>
            <w:spacing w:after="120"/>
            <w:ind w:left="708"/>
          </w:pPr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3 – Codes</w:t>
          </w:r>
          <w:r w:rsidR="00635CBE">
            <w:br/>
          </w:r>
          <w:proofErr w:type="spellStart"/>
          <w:r>
            <w:t>Codes</w:t>
          </w:r>
          <w:proofErr w:type="spellEnd"/>
          <w:r>
            <w:t xml:space="preserve"> im Supermarkt und Unternehmen</w:t>
          </w:r>
        </w:p>
        <w:p w14:paraId="37B62CF5" w14:textId="74E36A7B" w:rsidR="00E54AB5" w:rsidRPr="00635CBE" w:rsidRDefault="00ED4D94" w:rsidP="00B93F92">
          <w:pPr>
            <w:spacing w:after="120"/>
            <w:ind w:left="708"/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proofErr w:type="spellStart"/>
          <w:r w:rsidR="00EF418B" w:rsidRPr="00EF418B">
            <w:t>3D-Druck</w:t>
          </w:r>
          <w:proofErr w:type="spellEnd"/>
          <w:r w:rsidR="00EF418B" w:rsidRPr="00EF418B">
            <w:t xml:space="preserve">, Modellierung und </w:t>
          </w:r>
          <w:proofErr w:type="spellStart"/>
          <w:r w:rsidR="00EF418B" w:rsidRPr="00EF418B">
            <w:t>Augmented</w:t>
          </w:r>
          <w:proofErr w:type="spellEnd"/>
          <w:r w:rsidR="00EF418B" w:rsidRPr="00EF418B">
            <w:t>/Virtual Reality</w:t>
          </w:r>
        </w:p>
        <w:p w14:paraId="62E79263" w14:textId="42F714DB" w:rsidR="00E54AB5" w:rsidRPr="00ED4D94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6 – Mein Anschluss</w:t>
          </w:r>
          <w:r w:rsidR="00635CBE">
            <w:br/>
          </w:r>
          <w:proofErr w:type="spellStart"/>
          <w:r>
            <w:t>MocoMoco</w:t>
          </w:r>
          <w:proofErr w:type="spellEnd"/>
          <w:r>
            <w:t xml:space="preserve">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B93F92">
          <w:pPr>
            <w:spacing w:after="120"/>
            <w:ind w:left="708"/>
          </w:pPr>
          <w:r w:rsidRPr="00635CBE">
            <w:rPr>
              <w:b/>
            </w:rPr>
            <w:t>Modul B7 – Meine App</w:t>
          </w:r>
          <w:r>
            <w:br/>
          </w:r>
          <w:proofErr w:type="spellStart"/>
          <w:r w:rsidRPr="005B74D8">
            <w:t>App</w:t>
          </w:r>
          <w:proofErr w:type="spellEnd"/>
          <w:r w:rsidRPr="005B74D8">
            <w:t xml:space="preserve"> Inventor</w:t>
          </w:r>
          <w:r w:rsidRPr="00041CFE">
            <w:t xml:space="preserve"> </w:t>
          </w:r>
        </w:p>
        <w:p w14:paraId="1D09F32A" w14:textId="0C690F3B" w:rsidR="00A356A6" w:rsidRDefault="00A356A6" w:rsidP="00B93F92">
          <w:pPr>
            <w:spacing w:after="240"/>
            <w:ind w:left="709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FE18EAE" w:rsidR="00B713EA" w:rsidRDefault="00D81812" w:rsidP="007D578F">
          <w:pPr>
            <w:spacing w:after="120"/>
            <w:rPr>
              <w:rStyle w:val="WF-InhaltsverzeichnisZchn"/>
            </w:rPr>
          </w:pPr>
          <w:r>
            <w:rPr>
              <w:rStyle w:val="WF-InhaltsverzeichnisZchn"/>
            </w:rPr>
            <w:t>Online verfügbare</w:t>
          </w:r>
          <w:r w:rsidR="00B713EA">
            <w:rPr>
              <w:rStyle w:val="WF-InhaltsverzeichnisZchn"/>
            </w:rPr>
            <w:t xml:space="preserve"> Aufbau-, Erweiterungs- und Methodenmodule</w:t>
          </w:r>
        </w:p>
        <w:p w14:paraId="33C2D290" w14:textId="31663DBF" w:rsidR="00041CFE" w:rsidRPr="00041CFE" w:rsidRDefault="00041CFE" w:rsidP="00B93F92">
          <w:pPr>
            <w:spacing w:after="120"/>
            <w:ind w:left="708"/>
          </w:pPr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B93F92">
          <w:pPr>
            <w:spacing w:after="120"/>
            <w:ind w:left="708"/>
          </w:pPr>
          <w:r w:rsidRPr="00041CFE">
            <w:rPr>
              <w:b/>
            </w:rPr>
            <w:t>Modul A2 – Kryptologie</w:t>
          </w:r>
          <w:r w:rsidRPr="00041CFE">
            <w:br/>
          </w:r>
          <w:proofErr w:type="spellStart"/>
          <w:r w:rsidRPr="00041CFE">
            <w:t>Kryptologie</w:t>
          </w:r>
          <w:proofErr w:type="spellEnd"/>
          <w:r w:rsidRPr="00041CFE">
            <w:t xml:space="preserve"> </w:t>
          </w:r>
        </w:p>
        <w:p w14:paraId="7DC548B4" w14:textId="77777777" w:rsidR="00CA513B" w:rsidRDefault="00041CFE" w:rsidP="00B93F92">
          <w:pPr>
            <w:spacing w:after="120"/>
            <w:ind w:left="708"/>
          </w:pPr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3BB9759E" w14:textId="1835486C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630A5AE2" w14:textId="7A2B8B42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BB8 selber bauen</w:t>
          </w:r>
        </w:p>
        <w:p w14:paraId="6027F69E" w14:textId="43E9A351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B93F92">
          <w:pPr>
            <w:pStyle w:val="KeinLeerraum"/>
            <w:spacing w:after="120"/>
            <w:ind w:left="708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FE564A" w:rsidRDefault="00CA513B" w:rsidP="00B93F92">
      <w:pPr>
        <w:spacing w:after="120"/>
        <w:ind w:left="708"/>
        <w:rPr>
          <w:b/>
          <w:lang w:val="en-GB"/>
        </w:rPr>
      </w:pPr>
      <w:r w:rsidRPr="00FE564A">
        <w:rPr>
          <w:b/>
          <w:lang w:val="en-GB"/>
        </w:rPr>
        <w:t>Modul M1 – Design Thinking</w:t>
      </w:r>
    </w:p>
    <w:p w14:paraId="3E928F12" w14:textId="68152253" w:rsidR="00CA513B" w:rsidRDefault="00CA513B" w:rsidP="00B93F92">
      <w:pPr>
        <w:spacing w:after="240"/>
        <w:ind w:left="709"/>
        <w:rPr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p w14:paraId="212706D8" w14:textId="39CE66F1" w:rsidR="00FE564A" w:rsidRPr="00B93F92" w:rsidRDefault="007D578F">
      <w:pPr>
        <w:rPr>
          <w:b/>
        </w:rPr>
      </w:pPr>
      <w:r>
        <w:t>Die</w:t>
      </w:r>
      <w:r w:rsidR="00B93F92">
        <w:t xml:space="preserve"> hier aufgeführten (klassischen)</w:t>
      </w:r>
      <w:r>
        <w:t xml:space="preserve"> Module von IT2School werden durch die </w:t>
      </w:r>
      <w:r w:rsidR="00B93F92">
        <w:t xml:space="preserve">(neuen) </w:t>
      </w:r>
      <w:r>
        <w:t xml:space="preserve">Module zum Thema künstliche Intelligenz ergänzt. Diese sind </w:t>
      </w:r>
      <w:r w:rsidR="00C95BB8">
        <w:t>im</w:t>
      </w:r>
      <w:r>
        <w:t xml:space="preserve"> Ordner</w:t>
      </w:r>
      <w:r w:rsidR="00C95BB8">
        <w:t xml:space="preserve"> „IT2School Module zur künstlichen Intelligenz“ und online verfügbar. </w:t>
      </w:r>
      <w:r w:rsidR="00D31B81">
        <w:t xml:space="preserve"> </w:t>
      </w:r>
    </w:p>
    <w:sectPr w:rsidR="00FE564A" w:rsidRPr="00B93F92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98DE" w14:textId="77777777" w:rsidR="00734DD6" w:rsidRDefault="00734DD6" w:rsidP="00DD6851">
      <w:r>
        <w:separator/>
      </w:r>
    </w:p>
  </w:endnote>
  <w:endnote w:type="continuationSeparator" w:id="0">
    <w:p w14:paraId="334F5804" w14:textId="77777777" w:rsidR="00734DD6" w:rsidRDefault="00734DD6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683F126D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 xml:space="preserve">zuletzt aktualisiert am </w:t>
    </w:r>
    <w:r w:rsidR="00FE564A">
      <w:rPr>
        <w:sz w:val="18"/>
      </w:rPr>
      <w:t>03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588D" w14:textId="77777777" w:rsidR="00734DD6" w:rsidRDefault="00734DD6" w:rsidP="00DD6851">
      <w:r>
        <w:separator/>
      </w:r>
    </w:p>
  </w:footnote>
  <w:footnote w:type="continuationSeparator" w:id="0">
    <w:p w14:paraId="5026A9FE" w14:textId="77777777" w:rsidR="00734DD6" w:rsidRDefault="00734DD6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4F96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1A0D"/>
    <w:rsid w:val="0026219C"/>
    <w:rsid w:val="00263B98"/>
    <w:rsid w:val="00283070"/>
    <w:rsid w:val="00287CC0"/>
    <w:rsid w:val="002948F1"/>
    <w:rsid w:val="002A36BE"/>
    <w:rsid w:val="002C3927"/>
    <w:rsid w:val="002D0B3D"/>
    <w:rsid w:val="002D7FD4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E269A"/>
    <w:rsid w:val="006F5E15"/>
    <w:rsid w:val="00710BD9"/>
    <w:rsid w:val="0071255D"/>
    <w:rsid w:val="007125F8"/>
    <w:rsid w:val="00715FE4"/>
    <w:rsid w:val="00723B4E"/>
    <w:rsid w:val="007342D2"/>
    <w:rsid w:val="00734DD6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D578F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9591F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C7D90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93F92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5275F"/>
    <w:rsid w:val="00C62C6C"/>
    <w:rsid w:val="00C66DF9"/>
    <w:rsid w:val="00C95BB8"/>
    <w:rsid w:val="00C974F4"/>
    <w:rsid w:val="00CA0A3A"/>
    <w:rsid w:val="00CA12CF"/>
    <w:rsid w:val="00CA513B"/>
    <w:rsid w:val="00CB6202"/>
    <w:rsid w:val="00CB65D4"/>
    <w:rsid w:val="00D126DB"/>
    <w:rsid w:val="00D25375"/>
    <w:rsid w:val="00D31B81"/>
    <w:rsid w:val="00D650AC"/>
    <w:rsid w:val="00D81812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4A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E564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Malambré, Julia | Wissensfabrik</cp:lastModifiedBy>
  <cp:revision>7</cp:revision>
  <cp:lastPrinted>2023-01-06T07:37:00Z</cp:lastPrinted>
  <dcterms:created xsi:type="dcterms:W3CDTF">2023-01-03T10:01:00Z</dcterms:created>
  <dcterms:modified xsi:type="dcterms:W3CDTF">2023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